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BC1" w:rsidP="0C547589" w:rsidRDefault="00A47BC1" w14:paraId="63AA7701" w14:textId="77777777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rPr>
          <w:color w:val="1F497D"/>
          <w:sz w:val="22"/>
          <w:szCs w:val="22"/>
          <w:bdr w:val="none" w:color="auto" w:sz="0" w:space="0" w:frame="1"/>
        </w:rPr>
      </w:pPr>
    </w:p>
    <w:p w:rsidR="00117042" w:rsidP="28D7D076" w:rsidRDefault="00117042" w14:paraId="2D206D23" w14:textId="3E47A157">
      <w:pPr>
        <w:pStyle w:val="NormalnyWeb"/>
        <w:shd w:val="clear" w:color="auto" w:fill="FFFFFF" w:themeFill="background1"/>
        <w:spacing w:before="0" w:beforeAutospacing="off" w:after="0" w:afterAutospacing="off" w:line="360" w:lineRule="auto"/>
        <w:rPr>
          <w:b w:val="1"/>
          <w:bCs w:val="1"/>
          <w:sz w:val="22"/>
          <w:szCs w:val="22"/>
        </w:rPr>
      </w:pPr>
      <w:r w:rsidRPr="008116B0" w:rsidR="00117042">
        <w:rPr>
          <w:color w:val="1F497D"/>
          <w:sz w:val="22"/>
          <w:szCs w:val="22"/>
          <w:bdr w:val="none" w:color="auto" w:sz="0" w:space="0" w:frame="1"/>
        </w:rPr>
        <w:t> </w:t>
      </w:r>
      <w:r w:rsidRPr="00D977E3" w:rsidR="00D977E3">
        <w:rPr>
          <w:b w:val="1"/>
          <w:bCs w:val="1"/>
          <w:sz w:val="22"/>
          <w:szCs w:val="22"/>
        </w:rPr>
        <w:t>Regret</w:t>
      </w:r>
      <w:r w:rsidRPr="00D977E3" w:rsidR="00D977E3">
        <w:rPr>
          <w:b w:val="1"/>
          <w:bCs w:val="1"/>
          <w:sz w:val="22"/>
          <w:szCs w:val="22"/>
        </w:rPr>
        <w:t xml:space="preserve">. 1 for market </w:t>
      </w:r>
      <w:r w:rsidRPr="00D977E3" w:rsidR="00D977E3">
        <w:rPr>
          <w:b w:val="1"/>
          <w:bCs w:val="1"/>
          <w:sz w:val="22"/>
          <w:szCs w:val="22"/>
        </w:rPr>
        <w:t>research</w:t>
      </w:r>
      <w:r w:rsidRPr="00D977E3" w:rsidR="00D977E3">
        <w:rPr>
          <w:b w:val="1"/>
          <w:bCs w:val="1"/>
          <w:sz w:val="22"/>
          <w:szCs w:val="22"/>
        </w:rPr>
        <w:t xml:space="preserve"> no. </w:t>
      </w:r>
      <w:r w:rsidRPr="00D977E3" w:rsidR="1A345923">
        <w:rPr>
          <w:b w:val="1"/>
          <w:bCs w:val="1"/>
          <w:sz w:val="22"/>
          <w:szCs w:val="22"/>
        </w:rPr>
        <w:t xml:space="preserve">1</w:t>
      </w:r>
      <w:r w:rsidRPr="28D7D076" w:rsidR="00396B6E">
        <w:rPr>
          <w:b w:val="1"/>
          <w:bCs w:val="1"/>
          <w:sz w:val="22"/>
          <w:szCs w:val="22"/>
        </w:rPr>
        <w:t>/</w:t>
      </w:r>
      <w:r w:rsidRPr="28D7D076" w:rsidR="00D977E3">
        <w:rPr>
          <w:b w:val="1"/>
          <w:bCs w:val="1"/>
          <w:sz w:val="22"/>
          <w:szCs w:val="22"/>
        </w:rPr>
        <w:t>202</w:t>
      </w:r>
      <w:r w:rsidRPr="28D7D076" w:rsidR="00396B6E">
        <w:rPr>
          <w:b w:val="1"/>
          <w:bCs w:val="1"/>
          <w:sz w:val="22"/>
          <w:szCs w:val="22"/>
        </w:rPr>
        <w:t>5</w:t>
      </w:r>
    </w:p>
    <w:p w:rsidRPr="008116B0" w:rsidR="00826746" w:rsidP="0027793A" w:rsidRDefault="00826746" w14:paraId="4B94D5A5" w14:textId="77777777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Pr="008116B0" w:rsidR="00826746" w:rsidP="0027793A" w:rsidRDefault="00826746" w14:paraId="3DEEC669" w14:textId="77777777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Pr="008116B0" w:rsidR="00606613" w:rsidP="00D977E3" w:rsidRDefault="00D977E3" w14:paraId="3656B9AB" w14:textId="64151BA0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977E3">
        <w:rPr>
          <w:rFonts w:ascii="Times New Roman" w:hAnsi="Times New Roman" w:cs="Times New Roman"/>
          <w:b/>
          <w:bCs/>
          <w:sz w:val="22"/>
          <w:szCs w:val="22"/>
        </w:rPr>
        <w:t>OFFER FORM</w:t>
      </w:r>
    </w:p>
    <w:p w:rsidRPr="00396B6E" w:rsidR="00766004" w:rsidP="00396B6E" w:rsidRDefault="00396B6E" w14:paraId="0DC74ADC" w14:textId="5D3AC398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28D7D076" w:rsidR="00396B6E">
        <w:rPr>
          <w:rFonts w:ascii="Times New Roman" w:hAnsi="Times New Roman" w:cs="Times New Roman"/>
          <w:sz w:val="22"/>
          <w:szCs w:val="22"/>
          <w:lang w:val="en-US"/>
        </w:rPr>
        <w:t>In response to market research No.</w:t>
      </w:r>
      <w:r w:rsidRPr="28D7D076" w:rsidR="00396B6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28D7D076" w:rsidR="61B89910">
        <w:rPr>
          <w:rFonts w:ascii="Times New Roman" w:hAnsi="Times New Roman" w:cs="Times New Roman"/>
          <w:sz w:val="22"/>
          <w:szCs w:val="22"/>
          <w:lang w:val="en-US"/>
        </w:rPr>
        <w:t>01</w:t>
      </w:r>
      <w:r w:rsidRPr="28D7D076" w:rsidR="00396B6E">
        <w:rPr>
          <w:rFonts w:ascii="Times New Roman" w:hAnsi="Times New Roman" w:cs="Times New Roman"/>
          <w:sz w:val="22"/>
          <w:szCs w:val="22"/>
          <w:lang w:val="en-US"/>
        </w:rPr>
        <w:t xml:space="preserve">/2025 </w:t>
      </w:r>
      <w:r w:rsidRPr="28D7D076" w:rsidR="00396B6E">
        <w:rPr>
          <w:rFonts w:ascii="Times New Roman" w:hAnsi="Times New Roman" w:cs="Times New Roman"/>
          <w:sz w:val="22"/>
          <w:szCs w:val="22"/>
          <w:lang w:val="en-US"/>
        </w:rPr>
        <w:t xml:space="preserve">regarding the purchase and delivery of the isotope gamma-P32]Adenosine 5'-triphosphate (ATP) as part of the project "Design and development </w:t>
      </w:r>
      <w:r>
        <w:br/>
      </w:r>
      <w:r w:rsidRPr="28D7D076" w:rsidR="00396B6E">
        <w:rPr>
          <w:rFonts w:ascii="Times New Roman" w:hAnsi="Times New Roman" w:cs="Times New Roman"/>
          <w:sz w:val="22"/>
          <w:szCs w:val="22"/>
          <w:lang w:val="en-US"/>
        </w:rPr>
        <w:t xml:space="preserve">of nanoparticle-RNA based drugs to be used in anti-cancer therapy with the construction </w:t>
      </w:r>
      <w:r>
        <w:br/>
      </w:r>
      <w:r w:rsidRPr="28D7D076" w:rsidR="00396B6E">
        <w:rPr>
          <w:rFonts w:ascii="Times New Roman" w:hAnsi="Times New Roman" w:cs="Times New Roman"/>
          <w:sz w:val="22"/>
          <w:szCs w:val="22"/>
          <w:lang w:val="en-US"/>
        </w:rPr>
        <w:t>of a nanoparticle platform for targeted delivery of therapeutic nucleic acids" I offer to perform the subject of the order in accordance with the conditions and deadlines specified in the content of the order:</w:t>
      </w:r>
    </w:p>
    <w:p w:rsidRPr="008116B0" w:rsidR="00606613" w:rsidP="0027793A" w:rsidRDefault="00D977E3" w14:paraId="5BAE9391" w14:textId="2CBEB73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977E3">
        <w:rPr>
          <w:rFonts w:ascii="Times New Roman" w:hAnsi="Times New Roman" w:cs="Times New Roman"/>
          <w:b/>
          <w:bCs/>
          <w:sz w:val="22"/>
          <w:szCs w:val="22"/>
        </w:rPr>
        <w:t>CONTRACTOR DETAIL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Pr="008116B0" w:rsidR="00606613" w:rsidTr="008907A4" w14:paraId="5480EF1D" w14:textId="77777777">
        <w:tc>
          <w:tcPr>
            <w:tcW w:w="3114" w:type="dxa"/>
          </w:tcPr>
          <w:p w:rsidRPr="008116B0" w:rsidR="00606613" w:rsidP="00D977E3" w:rsidRDefault="00D977E3" w14:paraId="68DA1A52" w14:textId="11BEEBF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D977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5902" w:type="dxa"/>
          </w:tcPr>
          <w:p w:rsidRPr="008116B0" w:rsidR="00606613" w:rsidP="0027793A" w:rsidRDefault="00606613" w14:paraId="53128261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Pr="008116B0" w:rsidR="00606613" w:rsidP="0027793A" w:rsidRDefault="00606613" w14:paraId="62486C05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Pr="008116B0" w:rsidR="00606613" w:rsidTr="008907A4" w14:paraId="2217079F" w14:textId="77777777">
        <w:tc>
          <w:tcPr>
            <w:tcW w:w="3114" w:type="dxa"/>
          </w:tcPr>
          <w:p w:rsidRPr="008116B0" w:rsidR="00606613" w:rsidP="0027793A" w:rsidRDefault="00D977E3" w14:paraId="1D81BD6F" w14:textId="672CF9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D977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5902" w:type="dxa"/>
          </w:tcPr>
          <w:p w:rsidRPr="008116B0" w:rsidR="00606613" w:rsidP="0027793A" w:rsidRDefault="00606613" w14:paraId="4101652C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Pr="008116B0" w:rsidR="00606613" w:rsidP="0027793A" w:rsidRDefault="00606613" w14:paraId="4B99056E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Pr="008116B0" w:rsidR="00606613" w:rsidTr="008907A4" w14:paraId="1DAF4D14" w14:textId="77777777">
        <w:tc>
          <w:tcPr>
            <w:tcW w:w="3114" w:type="dxa"/>
          </w:tcPr>
          <w:p w:rsidRPr="008116B0" w:rsidR="00606613" w:rsidP="0027793A" w:rsidRDefault="00606613" w14:paraId="2971808A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16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:rsidRPr="008116B0" w:rsidR="00606613" w:rsidP="0027793A" w:rsidRDefault="00606613" w14:paraId="1299C43A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Pr="008116B0" w:rsidR="00606613" w:rsidP="0027793A" w:rsidRDefault="00606613" w14:paraId="4DDBEF00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Pr="008116B0" w:rsidR="00606613" w:rsidTr="008907A4" w14:paraId="2AC8B265" w14:textId="77777777">
        <w:tc>
          <w:tcPr>
            <w:tcW w:w="3114" w:type="dxa"/>
          </w:tcPr>
          <w:p w:rsidRPr="00D977E3" w:rsidR="00D977E3" w:rsidP="00D977E3" w:rsidRDefault="00D977E3" w14:paraId="489C88D3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D977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ntact</w:t>
            </w:r>
            <w:proofErr w:type="spellEnd"/>
            <w:r w:rsidRPr="00D977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977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tails</w:t>
            </w:r>
            <w:proofErr w:type="spellEnd"/>
            <w:r w:rsidRPr="00D977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</w:p>
          <w:p w:rsidRPr="008116B0" w:rsidR="00606613" w:rsidP="00D977E3" w:rsidRDefault="00D977E3" w14:paraId="02308D82" w14:textId="3839D16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D977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hone</w:t>
            </w:r>
            <w:proofErr w:type="spellEnd"/>
            <w:r w:rsidRPr="00D977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no</w:t>
            </w:r>
          </w:p>
        </w:tc>
        <w:tc>
          <w:tcPr>
            <w:tcW w:w="5902" w:type="dxa"/>
          </w:tcPr>
          <w:p w:rsidRPr="008116B0" w:rsidR="00606613" w:rsidP="0027793A" w:rsidRDefault="00606613" w14:paraId="3461D779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Pr="008116B0" w:rsidR="00606613" w:rsidP="0027793A" w:rsidRDefault="00606613" w14:paraId="3CF2D8B6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Pr="008116B0" w:rsidR="00606613" w:rsidTr="008907A4" w14:paraId="1CABE31F" w14:textId="77777777">
        <w:tc>
          <w:tcPr>
            <w:tcW w:w="3114" w:type="dxa"/>
          </w:tcPr>
          <w:p w:rsidRPr="00D977E3" w:rsidR="00D977E3" w:rsidP="00D977E3" w:rsidRDefault="00D977E3" w14:paraId="7BBF0C78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D977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ntact</w:t>
            </w:r>
            <w:proofErr w:type="spellEnd"/>
            <w:r w:rsidRPr="00D977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977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tails</w:t>
            </w:r>
            <w:proofErr w:type="spellEnd"/>
            <w:r w:rsidRPr="00D977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</w:p>
          <w:p w:rsidRPr="008116B0" w:rsidR="00606613" w:rsidP="00D977E3" w:rsidRDefault="00D977E3" w14:paraId="4B54A013" w14:textId="6B4E43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977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:rsidRPr="008116B0" w:rsidR="00606613" w:rsidP="0027793A" w:rsidRDefault="00606613" w14:paraId="0FB78278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Pr="008116B0" w:rsidR="00606613" w:rsidP="0027793A" w:rsidRDefault="00606613" w14:paraId="1FC39945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Pr="008116B0" w:rsidR="00606613" w:rsidP="0027793A" w:rsidRDefault="00606613" w14:paraId="0562CB0E" w14:textId="77777777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Pr="008116B0" w:rsidR="00606613" w:rsidP="0027793A" w:rsidRDefault="00D977E3" w14:paraId="2F95CB77" w14:textId="6DF3EB2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977E3">
        <w:rPr>
          <w:rFonts w:ascii="Times New Roman" w:hAnsi="Times New Roman" w:cs="Times New Roman"/>
          <w:b/>
          <w:bCs/>
          <w:sz w:val="22"/>
          <w:szCs w:val="22"/>
        </w:rPr>
        <w:t>PRICE CONDITIONS</w:t>
      </w:r>
    </w:p>
    <w:p w:rsidRPr="008116B0" w:rsidR="00606613" w:rsidP="0027793A" w:rsidRDefault="00606613" w14:paraId="34CE0A41" w14:textId="77777777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1984"/>
        <w:gridCol w:w="1121"/>
      </w:tblGrid>
      <w:tr w:rsidRPr="008116B0" w:rsidR="00606613" w:rsidTr="00766004" w14:paraId="7B7F4B02" w14:textId="77777777">
        <w:tc>
          <w:tcPr>
            <w:tcW w:w="3964" w:type="dxa"/>
          </w:tcPr>
          <w:p w:rsidRPr="008116B0" w:rsidR="00606613" w:rsidP="0027793A" w:rsidRDefault="00D977E3" w14:paraId="455D0775" w14:textId="499FAE9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977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rder </w:t>
            </w:r>
            <w:proofErr w:type="spellStart"/>
            <w:r w:rsidRPr="00D977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2127" w:type="dxa"/>
          </w:tcPr>
          <w:p w:rsidRPr="008116B0" w:rsidR="00606613" w:rsidP="0027793A" w:rsidRDefault="00D977E3" w14:paraId="15226AE7" w14:textId="6B5794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977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t </w:t>
            </w:r>
            <w:proofErr w:type="spellStart"/>
            <w:r w:rsidRPr="00D977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ice</w:t>
            </w:r>
            <w:proofErr w:type="spellEnd"/>
          </w:p>
        </w:tc>
        <w:tc>
          <w:tcPr>
            <w:tcW w:w="1984" w:type="dxa"/>
          </w:tcPr>
          <w:p w:rsidRPr="008116B0" w:rsidR="00606613" w:rsidP="0027793A" w:rsidRDefault="00D977E3" w14:paraId="044E2DE1" w14:textId="1989CF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977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Gross </w:t>
            </w:r>
            <w:proofErr w:type="spellStart"/>
            <w:r w:rsidRPr="00D977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ice</w:t>
            </w:r>
            <w:proofErr w:type="spellEnd"/>
          </w:p>
        </w:tc>
        <w:tc>
          <w:tcPr>
            <w:tcW w:w="1121" w:type="dxa"/>
          </w:tcPr>
          <w:p w:rsidRPr="008116B0" w:rsidR="00606613" w:rsidP="0027793A" w:rsidRDefault="00D977E3" w14:paraId="2B9C9768" w14:textId="01A84A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D977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urrency</w:t>
            </w:r>
            <w:proofErr w:type="spellEnd"/>
          </w:p>
        </w:tc>
      </w:tr>
      <w:tr w:rsidRPr="008116B0" w:rsidR="00606613" w:rsidTr="00766004" w14:paraId="0F508EF1" w14:textId="77777777">
        <w:trPr>
          <w:trHeight w:val="419"/>
        </w:trPr>
        <w:tc>
          <w:tcPr>
            <w:tcW w:w="3964" w:type="dxa"/>
          </w:tcPr>
          <w:p w:rsidRPr="00396B6E" w:rsidR="00396B6E" w:rsidP="00396B6E" w:rsidRDefault="00396B6E" w14:paraId="3EB14305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00396B6E">
              <w:rPr>
                <w:rFonts w:ascii="Times New Roman" w:hAnsi="Times New Roman" w:eastAsia="Times New Roman" w:cs="Times New Roman"/>
                <w:sz w:val="22"/>
                <w:szCs w:val="22"/>
              </w:rPr>
              <w:t>gamma-P32]</w:t>
            </w:r>
            <w:proofErr w:type="spellStart"/>
            <w:r w:rsidRPr="00396B6E">
              <w:rPr>
                <w:rFonts w:ascii="Times New Roman" w:hAnsi="Times New Roman" w:eastAsia="Times New Roman" w:cs="Times New Roman"/>
                <w:sz w:val="22"/>
                <w:szCs w:val="22"/>
              </w:rPr>
              <w:t>Adenosine</w:t>
            </w:r>
            <w:proofErr w:type="spellEnd"/>
            <w:r w:rsidRPr="00396B6E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5'-triphosphate (ATP) </w:t>
            </w:r>
            <w:proofErr w:type="spellStart"/>
            <w:r w:rsidRPr="00396B6E">
              <w:rPr>
                <w:rFonts w:ascii="Times New Roman" w:hAnsi="Times New Roman" w:eastAsia="Times New Roman" w:cs="Times New Roman"/>
                <w:sz w:val="22"/>
                <w:szCs w:val="22"/>
              </w:rPr>
              <w:t>amount</w:t>
            </w:r>
            <w:proofErr w:type="spellEnd"/>
            <w:r w:rsidRPr="00396B6E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 1 </w:t>
            </w:r>
            <w:proofErr w:type="spellStart"/>
            <w:r w:rsidRPr="00396B6E">
              <w:rPr>
                <w:rFonts w:ascii="Times New Roman" w:hAnsi="Times New Roman" w:eastAsia="Times New Roman" w:cs="Times New Roman"/>
                <w:sz w:val="22"/>
                <w:szCs w:val="22"/>
              </w:rPr>
              <w:t>mCi</w:t>
            </w:r>
            <w:proofErr w:type="spellEnd"/>
            <w:r w:rsidRPr="00396B6E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 </w:t>
            </w:r>
          </w:p>
          <w:p w:rsidRPr="008116B0" w:rsidR="00606613" w:rsidP="00396B6E" w:rsidRDefault="00396B6E" w14:paraId="198476FF" w14:textId="3164F501">
            <w:pPr>
              <w:spacing w:line="360" w:lineRule="auto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00396B6E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the </w:t>
            </w:r>
            <w:proofErr w:type="spellStart"/>
            <w:r w:rsidRPr="00396B6E">
              <w:rPr>
                <w:rFonts w:ascii="Times New Roman" w:hAnsi="Times New Roman" w:eastAsia="Times New Roman" w:cs="Times New Roman"/>
                <w:sz w:val="22"/>
                <w:szCs w:val="22"/>
              </w:rPr>
              <w:t>reference</w:t>
            </w:r>
            <w:proofErr w:type="spellEnd"/>
            <w:r w:rsidRPr="00396B6E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model was: HP-601 from the </w:t>
            </w:r>
            <w:proofErr w:type="spellStart"/>
            <w:r w:rsidRPr="00396B6E">
              <w:rPr>
                <w:rFonts w:ascii="Times New Roman" w:hAnsi="Times New Roman" w:eastAsia="Times New Roman" w:cs="Times New Roman"/>
                <w:sz w:val="22"/>
                <w:szCs w:val="22"/>
              </w:rPr>
              <w:t>Hartman</w:t>
            </w:r>
            <w:proofErr w:type="spellEnd"/>
            <w:r w:rsidRPr="00396B6E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96B6E">
              <w:rPr>
                <w:rFonts w:ascii="Times New Roman" w:hAnsi="Times New Roman" w:eastAsia="Times New Roman" w:cs="Times New Roman"/>
                <w:sz w:val="22"/>
                <w:szCs w:val="22"/>
              </w:rPr>
              <w:t>Analityc</w:t>
            </w:r>
            <w:proofErr w:type="spellEnd"/>
            <w:r w:rsidRPr="00396B6E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GmbH </w:t>
            </w:r>
            <w:proofErr w:type="spellStart"/>
            <w:r w:rsidRPr="00396B6E">
              <w:rPr>
                <w:rFonts w:ascii="Times New Roman" w:hAnsi="Times New Roman" w:eastAsia="Times New Roman" w:cs="Times New Roman"/>
                <w:sz w:val="22"/>
                <w:szCs w:val="22"/>
              </w:rPr>
              <w:t>catalog</w:t>
            </w:r>
            <w:proofErr w:type="spellEnd"/>
          </w:p>
        </w:tc>
        <w:tc>
          <w:tcPr>
            <w:tcW w:w="2127" w:type="dxa"/>
          </w:tcPr>
          <w:p w:rsidRPr="008116B0" w:rsidR="00606613" w:rsidP="0027793A" w:rsidRDefault="00606613" w14:paraId="62EBF3C5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Pr="008116B0" w:rsidR="00606613" w:rsidP="0027793A" w:rsidRDefault="00606613" w14:paraId="6D98A12B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21" w:type="dxa"/>
          </w:tcPr>
          <w:p w:rsidRPr="008116B0" w:rsidR="00606613" w:rsidP="0027793A" w:rsidRDefault="00606613" w14:paraId="2946DB82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Pr="008116B0" w:rsidR="00606613" w:rsidTr="00766004" w14:paraId="4FE857D5" w14:textId="77777777">
        <w:trPr>
          <w:trHeight w:val="419"/>
        </w:trPr>
        <w:tc>
          <w:tcPr>
            <w:tcW w:w="3964" w:type="dxa"/>
          </w:tcPr>
          <w:p w:rsidRPr="008116B0" w:rsidR="00606613" w:rsidP="0027793A" w:rsidRDefault="00606613" w14:paraId="152E2FDC" w14:textId="31C5DE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16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UM:</w:t>
            </w:r>
          </w:p>
        </w:tc>
        <w:tc>
          <w:tcPr>
            <w:tcW w:w="2127" w:type="dxa"/>
          </w:tcPr>
          <w:p w:rsidRPr="008116B0" w:rsidR="00606613" w:rsidP="0027793A" w:rsidRDefault="00606613" w14:paraId="738610EB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Pr="008116B0" w:rsidR="00606613" w:rsidP="0027793A" w:rsidRDefault="00606613" w14:paraId="637805D2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21" w:type="dxa"/>
          </w:tcPr>
          <w:p w:rsidRPr="008116B0" w:rsidR="00606613" w:rsidP="0027793A" w:rsidRDefault="00606613" w14:paraId="463F29E8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Pr="008116B0" w:rsidR="00606613" w:rsidP="0027793A" w:rsidRDefault="00606613" w14:paraId="3B7B4B86" w14:textId="77777777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Pr="008116B0" w:rsidR="00606613" w:rsidP="0027793A" w:rsidRDefault="00D977E3" w14:paraId="61435CB1" w14:textId="11076A9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977E3">
        <w:rPr>
          <w:rFonts w:ascii="Times New Roman" w:hAnsi="Times New Roman" w:cs="Times New Roman"/>
          <w:b/>
          <w:bCs/>
          <w:sz w:val="22"/>
          <w:szCs w:val="22"/>
        </w:rPr>
        <w:t>BIDDER'S STATEMENTS</w:t>
      </w:r>
    </w:p>
    <w:p w:rsidRPr="008116B0" w:rsidR="00ED77D0" w:rsidP="0027793A" w:rsidRDefault="00D977E3" w14:paraId="7F01D075" w14:textId="0AD4179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977E3">
        <w:rPr>
          <w:rFonts w:ascii="Times New Roman" w:hAnsi="Times New Roman" w:cs="Times New Roman"/>
          <w:bCs/>
          <w:sz w:val="22"/>
          <w:szCs w:val="22"/>
        </w:rPr>
        <w:t xml:space="preserve">I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declare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that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there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are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no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capital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or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personal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connections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between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me and the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Ordering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Party.</w:t>
      </w:r>
    </w:p>
    <w:p w:rsidRPr="00D977E3" w:rsidR="00D977E3" w:rsidP="00D977E3" w:rsidRDefault="00D977E3" w14:paraId="3A056F2A" w14:textId="7777777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977E3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I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declare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that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there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are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no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grounds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for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exclusion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from the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proceedings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pursuant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to Art. 7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section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1 of the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Act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April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13, 2022 on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special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solutions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D977E3" w:rsidP="00D977E3" w:rsidRDefault="00D977E3" w14:paraId="572AE092" w14:textId="7777777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977E3">
        <w:rPr>
          <w:rFonts w:ascii="Times New Roman" w:hAnsi="Times New Roman" w:cs="Times New Roman"/>
          <w:bCs/>
          <w:sz w:val="22"/>
          <w:szCs w:val="22"/>
        </w:rPr>
        <w:t xml:space="preserve">in the field of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counteracting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support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for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aggression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against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Ukraine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and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protecting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national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security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(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Journal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Laws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item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835)</w:t>
      </w:r>
    </w:p>
    <w:p w:rsidRPr="00D977E3" w:rsidR="00D977E3" w:rsidP="0027793A" w:rsidRDefault="00D977E3" w14:paraId="0F5C094F" w14:textId="7777777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977E3">
        <w:rPr>
          <w:rFonts w:ascii="Times New Roman" w:hAnsi="Times New Roman" w:cs="Times New Roman"/>
          <w:bCs/>
          <w:sz w:val="22"/>
          <w:szCs w:val="22"/>
        </w:rPr>
        <w:t xml:space="preserve">The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selection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of my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offer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will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>/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will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not (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if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applicable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)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result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in the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Ordering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Party's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tax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liability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(in the event of the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circumstances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referred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to,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please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indicate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the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name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and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type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of the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goods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whose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will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lead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to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its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creation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indicating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its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value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without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tax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amounts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>).</w:t>
      </w:r>
    </w:p>
    <w:p w:rsidRPr="00D977E3" w:rsidR="00606613" w:rsidP="0027793A" w:rsidRDefault="00D977E3" w14:paraId="3A0FF5F2" w14:textId="20EF174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977E3">
        <w:rPr>
          <w:rFonts w:ascii="Times New Roman" w:hAnsi="Times New Roman" w:cs="Times New Roman"/>
          <w:sz w:val="22"/>
          <w:szCs w:val="22"/>
        </w:rPr>
        <w:t xml:space="preserve">I </w:t>
      </w:r>
      <w:proofErr w:type="spellStart"/>
      <w:r w:rsidRPr="00D977E3">
        <w:rPr>
          <w:rFonts w:ascii="Times New Roman" w:hAnsi="Times New Roman" w:cs="Times New Roman"/>
          <w:sz w:val="22"/>
          <w:szCs w:val="22"/>
        </w:rPr>
        <w:t>declare</w:t>
      </w:r>
      <w:proofErr w:type="spellEnd"/>
      <w:r w:rsidRPr="00D977E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sz w:val="22"/>
          <w:szCs w:val="22"/>
        </w:rPr>
        <w:t>that</w:t>
      </w:r>
      <w:proofErr w:type="spellEnd"/>
      <w:r w:rsidRPr="00D977E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sz w:val="22"/>
          <w:szCs w:val="22"/>
        </w:rPr>
        <w:t>all</w:t>
      </w:r>
      <w:proofErr w:type="spellEnd"/>
      <w:r w:rsidRPr="00D977E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sz w:val="22"/>
          <w:szCs w:val="22"/>
        </w:rPr>
        <w:t>information</w:t>
      </w:r>
      <w:proofErr w:type="spellEnd"/>
      <w:r w:rsidRPr="00D977E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sz w:val="22"/>
          <w:szCs w:val="22"/>
        </w:rPr>
        <w:t>provided</w:t>
      </w:r>
      <w:proofErr w:type="spellEnd"/>
      <w:r w:rsidRPr="00D977E3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D977E3">
        <w:rPr>
          <w:rFonts w:ascii="Times New Roman" w:hAnsi="Times New Roman" w:cs="Times New Roman"/>
          <w:sz w:val="22"/>
          <w:szCs w:val="22"/>
        </w:rPr>
        <w:t>this</w:t>
      </w:r>
      <w:proofErr w:type="spellEnd"/>
      <w:r w:rsidRPr="00D977E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sz w:val="22"/>
          <w:szCs w:val="22"/>
        </w:rPr>
        <w:t>offer</w:t>
      </w:r>
      <w:proofErr w:type="spellEnd"/>
      <w:r w:rsidRPr="00D977E3">
        <w:rPr>
          <w:rFonts w:ascii="Times New Roman" w:hAnsi="Times New Roman" w:cs="Times New Roman"/>
          <w:sz w:val="22"/>
          <w:szCs w:val="22"/>
        </w:rPr>
        <w:t xml:space="preserve"> form </w:t>
      </w:r>
      <w:proofErr w:type="spellStart"/>
      <w:r w:rsidRPr="00D977E3">
        <w:rPr>
          <w:rFonts w:ascii="Times New Roman" w:hAnsi="Times New Roman" w:cs="Times New Roman"/>
          <w:sz w:val="22"/>
          <w:szCs w:val="22"/>
        </w:rPr>
        <w:t>is</w:t>
      </w:r>
      <w:proofErr w:type="spellEnd"/>
      <w:r w:rsidRPr="00D977E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sz w:val="22"/>
          <w:szCs w:val="22"/>
        </w:rPr>
        <w:t>current</w:t>
      </w:r>
      <w:proofErr w:type="spellEnd"/>
      <w:r w:rsidRPr="00D977E3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Pr="00D977E3">
        <w:rPr>
          <w:rFonts w:ascii="Times New Roman" w:hAnsi="Times New Roman" w:cs="Times New Roman"/>
          <w:sz w:val="22"/>
          <w:szCs w:val="22"/>
        </w:rPr>
        <w:t>true</w:t>
      </w:r>
      <w:proofErr w:type="spellEnd"/>
      <w:r w:rsidRPr="00D977E3">
        <w:rPr>
          <w:rFonts w:ascii="Times New Roman" w:hAnsi="Times New Roman" w:cs="Times New Roman"/>
          <w:sz w:val="22"/>
          <w:szCs w:val="22"/>
        </w:rPr>
        <w:t xml:space="preserve"> and was </w:t>
      </w:r>
      <w:proofErr w:type="spellStart"/>
      <w:r w:rsidRPr="00D977E3">
        <w:rPr>
          <w:rFonts w:ascii="Times New Roman" w:hAnsi="Times New Roman" w:cs="Times New Roman"/>
          <w:sz w:val="22"/>
          <w:szCs w:val="22"/>
        </w:rPr>
        <w:t>presented</w:t>
      </w:r>
      <w:proofErr w:type="spellEnd"/>
      <w:r w:rsidRPr="00D977E3">
        <w:rPr>
          <w:rFonts w:ascii="Times New Roman" w:hAnsi="Times New Roman" w:cs="Times New Roman"/>
          <w:sz w:val="22"/>
          <w:szCs w:val="22"/>
        </w:rPr>
        <w:t xml:space="preserve"> with </w:t>
      </w:r>
      <w:proofErr w:type="spellStart"/>
      <w:r w:rsidRPr="00D977E3">
        <w:rPr>
          <w:rFonts w:ascii="Times New Roman" w:hAnsi="Times New Roman" w:cs="Times New Roman"/>
          <w:sz w:val="22"/>
          <w:szCs w:val="22"/>
        </w:rPr>
        <w:t>full</w:t>
      </w:r>
      <w:proofErr w:type="spellEnd"/>
      <w:r w:rsidRPr="00D977E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sz w:val="22"/>
          <w:szCs w:val="22"/>
        </w:rPr>
        <w:t>awareness</w:t>
      </w:r>
      <w:proofErr w:type="spellEnd"/>
      <w:r w:rsidRPr="00D977E3">
        <w:rPr>
          <w:rFonts w:ascii="Times New Roman" w:hAnsi="Times New Roman" w:cs="Times New Roman"/>
          <w:sz w:val="22"/>
          <w:szCs w:val="22"/>
        </w:rPr>
        <w:t xml:space="preserve"> of the </w:t>
      </w:r>
      <w:proofErr w:type="spellStart"/>
      <w:r w:rsidRPr="00D977E3">
        <w:rPr>
          <w:rFonts w:ascii="Times New Roman" w:hAnsi="Times New Roman" w:cs="Times New Roman"/>
          <w:sz w:val="22"/>
          <w:szCs w:val="22"/>
        </w:rPr>
        <w:t>consequences</w:t>
      </w:r>
      <w:proofErr w:type="spellEnd"/>
      <w:r w:rsidRPr="00D977E3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D977E3">
        <w:rPr>
          <w:rFonts w:ascii="Times New Roman" w:hAnsi="Times New Roman" w:cs="Times New Roman"/>
          <w:sz w:val="22"/>
          <w:szCs w:val="22"/>
        </w:rPr>
        <w:t>misleading</w:t>
      </w:r>
      <w:proofErr w:type="spellEnd"/>
      <w:r w:rsidRPr="00D977E3">
        <w:rPr>
          <w:rFonts w:ascii="Times New Roman" w:hAnsi="Times New Roman" w:cs="Times New Roman"/>
          <w:sz w:val="22"/>
          <w:szCs w:val="22"/>
        </w:rPr>
        <w:t xml:space="preserve"> the </w:t>
      </w:r>
      <w:proofErr w:type="spellStart"/>
      <w:r w:rsidRPr="00D977E3">
        <w:rPr>
          <w:rFonts w:ascii="Times New Roman" w:hAnsi="Times New Roman" w:cs="Times New Roman"/>
          <w:sz w:val="22"/>
          <w:szCs w:val="22"/>
        </w:rPr>
        <w:t>Ordering</w:t>
      </w:r>
      <w:proofErr w:type="spellEnd"/>
      <w:r w:rsidRPr="00D977E3">
        <w:rPr>
          <w:rFonts w:ascii="Times New Roman" w:hAnsi="Times New Roman" w:cs="Times New Roman"/>
          <w:sz w:val="22"/>
          <w:szCs w:val="22"/>
        </w:rPr>
        <w:t xml:space="preserve"> Party </w:t>
      </w:r>
      <w:proofErr w:type="spellStart"/>
      <w:r w:rsidRPr="00D977E3">
        <w:rPr>
          <w:rFonts w:ascii="Times New Roman" w:hAnsi="Times New Roman" w:cs="Times New Roman"/>
          <w:sz w:val="22"/>
          <w:szCs w:val="22"/>
        </w:rPr>
        <w:t>when</w:t>
      </w:r>
      <w:proofErr w:type="spellEnd"/>
      <w:r w:rsidRPr="00D977E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sz w:val="22"/>
          <w:szCs w:val="22"/>
        </w:rPr>
        <w:t>presenting</w:t>
      </w:r>
      <w:proofErr w:type="spellEnd"/>
      <w:r w:rsidRPr="00D977E3">
        <w:rPr>
          <w:rFonts w:ascii="Times New Roman" w:hAnsi="Times New Roman" w:cs="Times New Roman"/>
          <w:sz w:val="22"/>
          <w:szCs w:val="22"/>
        </w:rPr>
        <w:t xml:space="preserve"> the </w:t>
      </w:r>
      <w:proofErr w:type="spellStart"/>
      <w:r w:rsidRPr="00D977E3">
        <w:rPr>
          <w:rFonts w:ascii="Times New Roman" w:hAnsi="Times New Roman" w:cs="Times New Roman"/>
          <w:sz w:val="22"/>
          <w:szCs w:val="22"/>
        </w:rPr>
        <w:t>information</w:t>
      </w:r>
      <w:proofErr w:type="spellEnd"/>
      <w:r w:rsidRPr="00D977E3">
        <w:rPr>
          <w:rFonts w:ascii="Times New Roman" w:hAnsi="Times New Roman" w:cs="Times New Roman"/>
          <w:sz w:val="22"/>
          <w:szCs w:val="22"/>
        </w:rPr>
        <w:t>.</w:t>
      </w:r>
    </w:p>
    <w:p w:rsidRPr="008116B0" w:rsidR="00826746" w:rsidP="0027793A" w:rsidRDefault="00826746" w14:paraId="5630AD66" w14:textId="77777777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Pr="008116B0" w:rsidR="00826746" w:rsidP="0027793A" w:rsidRDefault="00826746" w14:paraId="61829076" w14:textId="77777777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Pr="008116B0" w:rsidR="00606613" w:rsidP="0027793A" w:rsidRDefault="00606613" w14:paraId="2BA226A1" w14:textId="77777777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Pr="008116B0" w:rsidR="00606613" w:rsidP="0027793A" w:rsidRDefault="00606613" w14:paraId="58302BBE" w14:textId="77777777">
      <w:pPr>
        <w:spacing w:line="360" w:lineRule="auto"/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116B0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:rsidRPr="008116B0" w:rsidR="00D172CF" w:rsidP="00D977E3" w:rsidRDefault="00D977E3" w14:paraId="17AD93B2" w14:textId="57CC2F72">
      <w:pPr>
        <w:spacing w:line="360" w:lineRule="auto"/>
        <w:ind w:left="4248" w:firstLine="708"/>
        <w:rPr>
          <w:rFonts w:ascii="Times New Roman" w:hAnsi="Times New Roman" w:cs="Times New Roman"/>
          <w:sz w:val="22"/>
          <w:szCs w:val="22"/>
        </w:rPr>
      </w:pP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Date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and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legible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signature</w:t>
      </w:r>
      <w:proofErr w:type="spellEnd"/>
      <w:r w:rsidRPr="00D977E3">
        <w:rPr>
          <w:rFonts w:ascii="Times New Roman" w:hAnsi="Times New Roman" w:cs="Times New Roman"/>
          <w:bCs/>
          <w:sz w:val="22"/>
          <w:szCs w:val="22"/>
        </w:rPr>
        <w:t xml:space="preserve"> of the </w:t>
      </w:r>
      <w:proofErr w:type="spellStart"/>
      <w:r w:rsidRPr="00D977E3">
        <w:rPr>
          <w:rFonts w:ascii="Times New Roman" w:hAnsi="Times New Roman" w:cs="Times New Roman"/>
          <w:bCs/>
          <w:sz w:val="22"/>
          <w:szCs w:val="22"/>
        </w:rPr>
        <w:t>bidder</w:t>
      </w:r>
      <w:proofErr w:type="spellEnd"/>
    </w:p>
    <w:p w:rsidRPr="008116B0" w:rsidR="00016AE9" w:rsidP="0027793A" w:rsidRDefault="00016AE9" w14:paraId="0DE4B5B7" w14:textId="77777777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Pr="008116B0" w:rsidR="00016AE9" w:rsidP="0027793A" w:rsidRDefault="00016AE9" w14:paraId="66204FF1" w14:textId="77777777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Pr="008116B0" w:rsidR="00016AE9" w:rsidP="0027793A" w:rsidRDefault="00016AE9" w14:paraId="2DBF0D7D" w14:textId="77777777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Pr="008116B0" w:rsidR="00016AE9" w:rsidP="0027793A" w:rsidRDefault="00016AE9" w14:paraId="6B62F1B3" w14:textId="7777777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bookmarkStart w:name="_GoBack" w:id="0"/>
      <w:bookmarkEnd w:id="0"/>
    </w:p>
    <w:sectPr w:rsidRPr="008116B0" w:rsidR="00016AE9" w:rsidSect="00606613">
      <w:headerReference w:type="default" r:id="rId11"/>
      <w:footerReference w:type="default" r:id="rId1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8BF" w:rsidRDefault="00EA28BF" w14:paraId="3705D9E1" w14:textId="77777777">
      <w:r>
        <w:separator/>
      </w:r>
    </w:p>
  </w:endnote>
  <w:endnote w:type="continuationSeparator" w:id="0">
    <w:p w:rsidR="00EA28BF" w:rsidRDefault="00EA28BF" w14:paraId="518AFFF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91376"/>
      <w:docPartObj>
        <w:docPartGallery w:val="Page Numbers (Bottom of Page)"/>
        <w:docPartUnique/>
      </w:docPartObj>
    </w:sdtPr>
    <w:sdtEndPr/>
    <w:sdtContent>
      <w:p w:rsidR="005A02C7" w:rsidRDefault="005A02C7" w14:paraId="649841BE" w14:textId="777777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A02C7" w:rsidRDefault="005A02C7" w14:paraId="19219836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8BF" w:rsidRDefault="00EA28BF" w14:paraId="51A19122" w14:textId="77777777">
      <w:r>
        <w:separator/>
      </w:r>
    </w:p>
  </w:footnote>
  <w:footnote w:type="continuationSeparator" w:id="0">
    <w:p w:rsidR="00EA28BF" w:rsidRDefault="00EA28BF" w14:paraId="291C701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592469" w:rsidR="002C4D9F" w:rsidP="00592469" w:rsidRDefault="00826746" w14:paraId="4DD6FF61" w14:textId="77777777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A7FDF60" wp14:editId="07777777">
          <wp:simplePos x="0" y="0"/>
          <wp:positionH relativeFrom="column">
            <wp:posOffset>0</wp:posOffset>
          </wp:positionH>
          <wp:positionV relativeFrom="paragraph">
            <wp:posOffset>182245</wp:posOffset>
          </wp:positionV>
          <wp:extent cx="1249680" cy="662940"/>
          <wp:effectExtent l="0" t="0" r="7620" b="0"/>
          <wp:wrapTopAndBottom/>
          <wp:docPr id="182788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C4D9F" w:rsidRDefault="002C4D9F" w14:paraId="296FEF7D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D128E"/>
    <w:multiLevelType w:val="hybridMultilevel"/>
    <w:tmpl w:val="24BA48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2F53"/>
    <w:multiLevelType w:val="hybridMultilevel"/>
    <w:tmpl w:val="6DE44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F400F"/>
    <w:multiLevelType w:val="hybridMultilevel"/>
    <w:tmpl w:val="6FDA98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C25D5"/>
    <w:multiLevelType w:val="hybridMultilevel"/>
    <w:tmpl w:val="94225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706EF"/>
    <w:multiLevelType w:val="hybridMultilevel"/>
    <w:tmpl w:val="768409A4"/>
    <w:lvl w:ilvl="0" w:tplc="9EF49B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E543F"/>
    <w:multiLevelType w:val="hybridMultilevel"/>
    <w:tmpl w:val="1C3223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C73524"/>
    <w:multiLevelType w:val="hybridMultilevel"/>
    <w:tmpl w:val="451E02B0"/>
    <w:lvl w:ilvl="0" w:tplc="9CEEC4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A2FA0"/>
    <w:multiLevelType w:val="hybridMultilevel"/>
    <w:tmpl w:val="877410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C5E83"/>
    <w:multiLevelType w:val="hybridMultilevel"/>
    <w:tmpl w:val="08FE3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C54A3"/>
    <w:multiLevelType w:val="hybridMultilevel"/>
    <w:tmpl w:val="AED806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B3AC3"/>
    <w:multiLevelType w:val="hybridMultilevel"/>
    <w:tmpl w:val="320C877E"/>
    <w:lvl w:ilvl="0" w:tplc="5F328A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B30BF"/>
    <w:multiLevelType w:val="hybridMultilevel"/>
    <w:tmpl w:val="BCB64B70"/>
    <w:lvl w:ilvl="0" w:tplc="0415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2" w15:restartNumberingAfterBreak="0">
    <w:nsid w:val="6B670D8B"/>
    <w:multiLevelType w:val="hybridMultilevel"/>
    <w:tmpl w:val="A1444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13FEF"/>
    <w:multiLevelType w:val="hybridMultilevel"/>
    <w:tmpl w:val="008071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06A4F"/>
    <w:multiLevelType w:val="hybridMultilevel"/>
    <w:tmpl w:val="72524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80F5A"/>
    <w:multiLevelType w:val="hybridMultilevel"/>
    <w:tmpl w:val="4BB2549C"/>
    <w:lvl w:ilvl="0" w:tplc="BA3C0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6201F"/>
    <w:multiLevelType w:val="hybridMultilevel"/>
    <w:tmpl w:val="C54C6A82"/>
    <w:lvl w:ilvl="0" w:tplc="FFFFFFFF">
      <w:start w:val="1"/>
      <w:numFmt w:val="upperRoman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13743"/>
    <w:multiLevelType w:val="hybridMultilevel"/>
    <w:tmpl w:val="8042F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14B28"/>
    <w:multiLevelType w:val="hybridMultilevel"/>
    <w:tmpl w:val="0BB68B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16"/>
  </w:num>
  <w:num w:numId="5">
    <w:abstractNumId w:val="3"/>
  </w:num>
  <w:num w:numId="6">
    <w:abstractNumId w:val="2"/>
  </w:num>
  <w:num w:numId="7">
    <w:abstractNumId w:val="10"/>
  </w:num>
  <w:num w:numId="8">
    <w:abstractNumId w:val="18"/>
  </w:num>
  <w:num w:numId="9">
    <w:abstractNumId w:val="6"/>
  </w:num>
  <w:num w:numId="10">
    <w:abstractNumId w:val="11"/>
  </w:num>
  <w:num w:numId="11">
    <w:abstractNumId w:val="7"/>
  </w:num>
  <w:num w:numId="12">
    <w:abstractNumId w:val="13"/>
  </w:num>
  <w:num w:numId="13">
    <w:abstractNumId w:val="0"/>
  </w:num>
  <w:num w:numId="14">
    <w:abstractNumId w:val="9"/>
  </w:num>
  <w:num w:numId="15">
    <w:abstractNumId w:val="5"/>
  </w:num>
  <w:num w:numId="16">
    <w:abstractNumId w:val="4"/>
  </w:num>
  <w:num w:numId="17">
    <w:abstractNumId w:val="8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613"/>
    <w:rsid w:val="00016AE9"/>
    <w:rsid w:val="00022D83"/>
    <w:rsid w:val="000A61D3"/>
    <w:rsid w:val="000C6773"/>
    <w:rsid w:val="000D21F3"/>
    <w:rsid w:val="000F2DC5"/>
    <w:rsid w:val="00117042"/>
    <w:rsid w:val="001D2BF7"/>
    <w:rsid w:val="00263D3A"/>
    <w:rsid w:val="0027793A"/>
    <w:rsid w:val="002C4D9F"/>
    <w:rsid w:val="003333F9"/>
    <w:rsid w:val="00383C94"/>
    <w:rsid w:val="00391F45"/>
    <w:rsid w:val="00396B6E"/>
    <w:rsid w:val="003E2F20"/>
    <w:rsid w:val="00404113"/>
    <w:rsid w:val="00435762"/>
    <w:rsid w:val="004602C8"/>
    <w:rsid w:val="004972F7"/>
    <w:rsid w:val="004A10D9"/>
    <w:rsid w:val="004E7974"/>
    <w:rsid w:val="00545A1F"/>
    <w:rsid w:val="00560E48"/>
    <w:rsid w:val="005A02C7"/>
    <w:rsid w:val="005D3A06"/>
    <w:rsid w:val="005F3667"/>
    <w:rsid w:val="00606613"/>
    <w:rsid w:val="00695912"/>
    <w:rsid w:val="00752590"/>
    <w:rsid w:val="00766004"/>
    <w:rsid w:val="007D6414"/>
    <w:rsid w:val="007F668F"/>
    <w:rsid w:val="007F7DB7"/>
    <w:rsid w:val="008116B0"/>
    <w:rsid w:val="0082297C"/>
    <w:rsid w:val="00826746"/>
    <w:rsid w:val="0083187A"/>
    <w:rsid w:val="00834B44"/>
    <w:rsid w:val="00886457"/>
    <w:rsid w:val="00926713"/>
    <w:rsid w:val="00941DE0"/>
    <w:rsid w:val="0095621E"/>
    <w:rsid w:val="0099171E"/>
    <w:rsid w:val="00A069D0"/>
    <w:rsid w:val="00A23674"/>
    <w:rsid w:val="00A47BC1"/>
    <w:rsid w:val="00A72404"/>
    <w:rsid w:val="00B627EB"/>
    <w:rsid w:val="00B8683B"/>
    <w:rsid w:val="00C31A9B"/>
    <w:rsid w:val="00C55090"/>
    <w:rsid w:val="00CA64EF"/>
    <w:rsid w:val="00D172CF"/>
    <w:rsid w:val="00D470EA"/>
    <w:rsid w:val="00D62684"/>
    <w:rsid w:val="00D977E3"/>
    <w:rsid w:val="00E22BD0"/>
    <w:rsid w:val="00E52ACB"/>
    <w:rsid w:val="00EA28BF"/>
    <w:rsid w:val="00ED77D0"/>
    <w:rsid w:val="00FD0E18"/>
    <w:rsid w:val="0746F84A"/>
    <w:rsid w:val="0C547589"/>
    <w:rsid w:val="0CDAECD1"/>
    <w:rsid w:val="115110ED"/>
    <w:rsid w:val="1797B3C6"/>
    <w:rsid w:val="188BAB22"/>
    <w:rsid w:val="1A345923"/>
    <w:rsid w:val="1ADA401B"/>
    <w:rsid w:val="1DF8EEA1"/>
    <w:rsid w:val="203A84CA"/>
    <w:rsid w:val="2680354C"/>
    <w:rsid w:val="28D7D076"/>
    <w:rsid w:val="2B66D5AD"/>
    <w:rsid w:val="2BAD523B"/>
    <w:rsid w:val="2E384BB7"/>
    <w:rsid w:val="2F26F042"/>
    <w:rsid w:val="348AD5BA"/>
    <w:rsid w:val="3A8B709E"/>
    <w:rsid w:val="41DD67C7"/>
    <w:rsid w:val="4257B15C"/>
    <w:rsid w:val="4B85722B"/>
    <w:rsid w:val="4D3A6420"/>
    <w:rsid w:val="51C6C090"/>
    <w:rsid w:val="52A3717C"/>
    <w:rsid w:val="5DF2DEC4"/>
    <w:rsid w:val="5F38CF50"/>
    <w:rsid w:val="61B89910"/>
    <w:rsid w:val="621854B7"/>
    <w:rsid w:val="646CCF6B"/>
    <w:rsid w:val="67537EFB"/>
    <w:rsid w:val="68C5F4F4"/>
    <w:rsid w:val="7AA6C7BD"/>
    <w:rsid w:val="7D32E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BAFA5"/>
  <w15:docId w15:val="{E18DDA3C-920B-4505-BCFA-19B9A997A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606613"/>
    <w:pPr>
      <w:spacing w:after="0" w:line="240" w:lineRule="auto"/>
    </w:pPr>
    <w:rPr>
      <w:kern w:val="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6613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6613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66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66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6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0661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661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661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661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"/>
    <w:rsid w:val="00606613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Nagwek2Znak" w:customStyle="1">
    <w:name w:val="Nagłówek 2 Znak"/>
    <w:basedOn w:val="Domylnaczcionkaakapitu"/>
    <w:link w:val="Nagwek2"/>
    <w:uiPriority w:val="9"/>
    <w:semiHidden/>
    <w:rsid w:val="00606613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Nagwek3Znak" w:customStyle="1">
    <w:name w:val="Nagłówek 3 Znak"/>
    <w:basedOn w:val="Domylnaczcionkaakapitu"/>
    <w:link w:val="Nagwek3"/>
    <w:uiPriority w:val="9"/>
    <w:semiHidden/>
    <w:rsid w:val="00606613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606613"/>
    <w:rPr>
      <w:rFonts w:eastAsiaTheme="majorEastAsia" w:cstheme="majorBidi"/>
      <w:i/>
      <w:iCs/>
      <w:color w:val="0F4761" w:themeColor="accent1" w:themeShade="BF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606613"/>
    <w:rPr>
      <w:rFonts w:eastAsiaTheme="majorEastAsia" w:cstheme="majorBidi"/>
      <w:color w:val="0F4761" w:themeColor="accent1" w:themeShade="BF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606613"/>
    <w:rPr>
      <w:rFonts w:eastAsiaTheme="majorEastAsia" w:cstheme="majorBidi"/>
      <w:i/>
      <w:iCs/>
      <w:color w:val="595959" w:themeColor="text1" w:themeTint="A6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606613"/>
    <w:rPr>
      <w:rFonts w:eastAsiaTheme="majorEastAsia" w:cstheme="majorBidi"/>
      <w:color w:val="595959" w:themeColor="text1" w:themeTint="A6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606613"/>
    <w:rPr>
      <w:rFonts w:eastAsiaTheme="majorEastAsia" w:cstheme="majorBidi"/>
      <w:i/>
      <w:iCs/>
      <w:color w:val="272727" w:themeColor="text1" w:themeTint="D8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60661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06613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ytuZnak" w:customStyle="1">
    <w:name w:val="Tytuł Znak"/>
    <w:basedOn w:val="Domylnaczcionkaakapitu"/>
    <w:link w:val="Tytu"/>
    <w:uiPriority w:val="10"/>
    <w:rsid w:val="0060661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066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PodtytuZnak" w:customStyle="1">
    <w:name w:val="Podtytuł Znak"/>
    <w:basedOn w:val="Domylnaczcionkaakapitu"/>
    <w:link w:val="Podtytu"/>
    <w:uiPriority w:val="11"/>
    <w:rsid w:val="006066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06613"/>
    <w:pPr>
      <w:spacing w:before="160"/>
      <w:jc w:val="center"/>
    </w:pPr>
    <w:rPr>
      <w:i/>
      <w:iCs/>
      <w:color w:val="404040" w:themeColor="text1" w:themeTint="BF"/>
    </w:rPr>
  </w:style>
  <w:style w:type="character" w:styleId="CytatZnak" w:customStyle="1">
    <w:name w:val="Cytat Znak"/>
    <w:basedOn w:val="Domylnaczcionkaakapitu"/>
    <w:link w:val="Cytat"/>
    <w:uiPriority w:val="29"/>
    <w:rsid w:val="00606613"/>
    <w:rPr>
      <w:i/>
      <w:iCs/>
      <w:color w:val="404040" w:themeColor="text1" w:themeTint="BF"/>
    </w:rPr>
  </w:style>
  <w:style w:type="paragraph" w:styleId="Akapitzlist">
    <w:name w:val="List Paragraph"/>
    <w:aliases w:val="Lista - wielopoziomowa,sw tekst,L1,Numerowanie,CW_Lista,Bullet Number,List Paragraph1,lp1,List Paragraph2,ISCG Numerowanie,lp11,List Paragraph11,Bullet 1,Use Case List Paragraph,Body MS Bullet,Podsis rysunku,Colorful List Accent 1,4"/>
    <w:basedOn w:val="Normalny"/>
    <w:link w:val="AkapitzlistZnak"/>
    <w:uiPriority w:val="34"/>
    <w:qFormat/>
    <w:rsid w:val="0060661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0661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06613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60661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0661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06613"/>
    <w:pPr>
      <w:tabs>
        <w:tab w:val="center" w:pos="4513"/>
        <w:tab w:val="right" w:pos="9026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606613"/>
    <w:rPr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606613"/>
    <w:pPr>
      <w:spacing w:after="0" w:line="240" w:lineRule="auto"/>
    </w:pPr>
    <w:rPr>
      <w:kern w:val="0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kapitzlistZnak" w:customStyle="1">
    <w:name w:val="Akapit z listą Znak"/>
    <w:aliases w:val="Lista - wielopoziomowa Znak,sw tekst Znak,L1 Znak,Numerowanie Znak,CW_Lista Znak,Bullet Number Znak,List Paragraph1 Znak,lp1 Znak,List Paragraph2 Znak,ISCG Numerowanie Znak,lp11 Znak,List Paragraph11 Znak,Bullet 1 Znak,4 Znak"/>
    <w:link w:val="Akapitzlist"/>
    <w:uiPriority w:val="34"/>
    <w:qFormat/>
    <w:rsid w:val="00606613"/>
  </w:style>
  <w:style w:type="paragraph" w:styleId="NormalnyWeb">
    <w:name w:val="Normal (Web)"/>
    <w:basedOn w:val="Normalny"/>
    <w:uiPriority w:val="99"/>
    <w:unhideWhenUsed/>
    <w:rsid w:val="00117042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B627EB"/>
    <w:rPr>
      <w:color w:val="0000FF"/>
      <w:u w:val="single"/>
    </w:rPr>
  </w:style>
  <w:style w:type="paragraph" w:styleId="Bezodstpw">
    <w:name w:val="No Spacing"/>
    <w:uiPriority w:val="1"/>
    <w:qFormat/>
    <w:rsid w:val="008116B0"/>
    <w:pPr>
      <w:spacing w:after="0" w:line="240" w:lineRule="auto"/>
    </w:pPr>
    <w:rPr>
      <w:kern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171E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99171E"/>
    <w:rPr>
      <w:kern w:val="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A02C7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5A02C7"/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6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C67F27E94ED5469DECC363CA71A456" ma:contentTypeVersion="14" ma:contentTypeDescription="Utwórz nowy dokument." ma:contentTypeScope="" ma:versionID="d675b995f15b64d07103318f55ac5807">
  <xsd:schema xmlns:xsd="http://www.w3.org/2001/XMLSchema" xmlns:xs="http://www.w3.org/2001/XMLSchema" xmlns:p="http://schemas.microsoft.com/office/2006/metadata/properties" xmlns:ns1="http://schemas.microsoft.com/sharepoint/v3" xmlns:ns2="52a0a19f-012f-4b2a-91da-bfbe35246de6" xmlns:ns3="91805aa2-1549-4080-8482-12cc67461509" targetNamespace="http://schemas.microsoft.com/office/2006/metadata/properties" ma:root="true" ma:fieldsID="07525d52005915ae02bdd5eff922e55a" ns1:_="" ns2:_="" ns3:_="">
    <xsd:import namespace="http://schemas.microsoft.com/sharepoint/v3"/>
    <xsd:import namespace="52a0a19f-012f-4b2a-91da-bfbe35246de6"/>
    <xsd:import namespace="91805aa2-1549-4080-8482-12cc67461509"/>
    <xsd:element name="properties">
      <xsd:complexType>
        <xsd:sequence>
          <xsd:element name="documentManagement">
            <xsd:complexType>
              <xsd:all>
                <xsd:element ref="ns1:UR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Adres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0a19f-012f-4b2a-91da-bfbe35246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3054de64-14d3-4a7e-9e2d-7ca0943a4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05aa2-1549-4080-8482-12cc6746150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9641060-2f93-4dc9-b740-1b768d09efb9}" ma:internalName="TaxCatchAll" ma:showField="CatchAllData" ma:web="91805aa2-1549-4080-8482-12cc674615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805aa2-1549-4080-8482-12cc67461509" xsi:nil="true"/>
    <URL xmlns="http://schemas.microsoft.com/sharepoint/v3">
      <Url xsi:nil="true"/>
      <Description xsi:nil="true"/>
    </URL>
    <lcf76f155ced4ddcb4097134ff3c332f xmlns="52a0a19f-012f-4b2a-91da-bfbe35246de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88852-C809-497A-85F2-756B5951C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a0a19f-012f-4b2a-91da-bfbe35246de6"/>
    <ds:schemaRef ds:uri="91805aa2-1549-4080-8482-12cc67461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0ABA34-4FD7-40AB-8349-1CA6F24997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743DD-3F45-447F-B7C4-E4B3B09FAE49}">
  <ds:schemaRefs>
    <ds:schemaRef ds:uri="http://schemas.microsoft.com/office/2006/metadata/properties"/>
    <ds:schemaRef ds:uri="http://schemas.microsoft.com/office/infopath/2007/PartnerControls"/>
    <ds:schemaRef ds:uri="91805aa2-1549-4080-8482-12cc67461509"/>
    <ds:schemaRef ds:uri="http://schemas.microsoft.com/sharepoint/v3"/>
    <ds:schemaRef ds:uri="52a0a19f-012f-4b2a-91da-bfbe35246de6"/>
  </ds:schemaRefs>
</ds:datastoreItem>
</file>

<file path=customXml/itemProps4.xml><?xml version="1.0" encoding="utf-8"?>
<ds:datastoreItem xmlns:ds="http://schemas.openxmlformats.org/officeDocument/2006/customXml" ds:itemID="{F4A1323A-69A4-4166-8B93-A26AC48310B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gnieszka Wiraszka</dc:creator>
  <keywords/>
  <dc:description/>
  <lastModifiedBy>Marzena Paszulewicz</lastModifiedBy>
  <revision>51</revision>
  <dcterms:created xsi:type="dcterms:W3CDTF">2024-12-03T07:49:00.0000000Z</dcterms:created>
  <dcterms:modified xsi:type="dcterms:W3CDTF">2025-01-03T12:54:48.29495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67F27E94ED5469DECC363CA71A456</vt:lpwstr>
  </property>
  <property fmtid="{D5CDD505-2E9C-101B-9397-08002B2CF9AE}" pid="3" name="MediaServiceImageTags">
    <vt:lpwstr/>
  </property>
</Properties>
</file>